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A06" w:rsidRPr="007A6162" w:rsidRDefault="003552C9" w:rsidP="003552C9">
      <w:pPr>
        <w:tabs>
          <w:tab w:val="left" w:pos="8505"/>
        </w:tabs>
        <w:spacing w:after="0"/>
        <w:jc w:val="center"/>
        <w:rPr>
          <w:rFonts w:ascii="Times New Roman" w:hAnsi="Times New Roman" w:cs="Times New Roman"/>
          <w:b/>
          <w:i/>
          <w:sz w:val="44"/>
        </w:rPr>
      </w:pPr>
      <w:r w:rsidRPr="007A6162">
        <w:rPr>
          <w:rFonts w:ascii="Times New Roman" w:hAnsi="Times New Roman" w:cs="Times New Roman"/>
          <w:b/>
          <w:i/>
          <w:sz w:val="44"/>
        </w:rPr>
        <w:t>Весна и Кощей Бесцветный.</w:t>
      </w:r>
    </w:p>
    <w:p w:rsidR="003552C9" w:rsidRPr="007A6162" w:rsidRDefault="00CE0056" w:rsidP="00CE0056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sz w:val="36"/>
        </w:rPr>
      </w:pPr>
      <w:r w:rsidRPr="007A6162">
        <w:rPr>
          <w:rFonts w:ascii="Times New Roman" w:hAnsi="Times New Roman" w:cs="Times New Roman"/>
          <w:sz w:val="36"/>
        </w:rPr>
        <w:t xml:space="preserve">          </w:t>
      </w:r>
      <w:r w:rsidR="003552C9" w:rsidRPr="007A6162">
        <w:rPr>
          <w:rFonts w:ascii="Times New Roman" w:hAnsi="Times New Roman" w:cs="Times New Roman"/>
          <w:sz w:val="36"/>
        </w:rPr>
        <w:t xml:space="preserve">Вот и закончился ещё один учебный год, отгремели выпускные праздники, но так хочется ещё повеселиться и поиграть. </w:t>
      </w:r>
    </w:p>
    <w:p w:rsidR="00CE0056" w:rsidRPr="007A6162" w:rsidRDefault="00CE0056" w:rsidP="00CE0056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sz w:val="36"/>
        </w:rPr>
      </w:pPr>
      <w:r w:rsidRPr="007A6162">
        <w:rPr>
          <w:rFonts w:ascii="Times New Roman" w:hAnsi="Times New Roman" w:cs="Times New Roman"/>
          <w:sz w:val="36"/>
        </w:rPr>
        <w:t xml:space="preserve">          </w:t>
      </w:r>
      <w:r w:rsidR="003552C9" w:rsidRPr="007A6162">
        <w:rPr>
          <w:rFonts w:ascii="Times New Roman" w:hAnsi="Times New Roman" w:cs="Times New Roman"/>
          <w:sz w:val="36"/>
        </w:rPr>
        <w:t xml:space="preserve">30 мая в нашей группе прошёл праздник прощания с Весной. </w:t>
      </w:r>
      <w:r w:rsidRPr="007A6162">
        <w:rPr>
          <w:rFonts w:ascii="Times New Roman" w:hAnsi="Times New Roman" w:cs="Times New Roman"/>
          <w:sz w:val="36"/>
        </w:rPr>
        <w:t xml:space="preserve"> </w:t>
      </w:r>
      <w:r w:rsidR="003552C9" w:rsidRPr="007A6162">
        <w:rPr>
          <w:rFonts w:ascii="Times New Roman" w:hAnsi="Times New Roman" w:cs="Times New Roman"/>
          <w:sz w:val="36"/>
        </w:rPr>
        <w:t xml:space="preserve">Дети охотно готовились к этому празднику: учили стихи, песни, разучивали новые танцы. </w:t>
      </w:r>
      <w:r w:rsidRPr="007A6162">
        <w:rPr>
          <w:rFonts w:ascii="Times New Roman" w:hAnsi="Times New Roman" w:cs="Times New Roman"/>
          <w:sz w:val="36"/>
        </w:rPr>
        <w:t xml:space="preserve"> </w:t>
      </w:r>
      <w:r w:rsidR="003552C9" w:rsidRPr="007A6162">
        <w:rPr>
          <w:rFonts w:ascii="Times New Roman" w:hAnsi="Times New Roman" w:cs="Times New Roman"/>
          <w:sz w:val="36"/>
        </w:rPr>
        <w:t xml:space="preserve">На праздник пригласили благодарных зрителей – родителей. </w:t>
      </w:r>
      <w:r w:rsidRPr="007A6162">
        <w:rPr>
          <w:rFonts w:ascii="Times New Roman" w:hAnsi="Times New Roman" w:cs="Times New Roman"/>
          <w:sz w:val="36"/>
        </w:rPr>
        <w:t xml:space="preserve"> </w:t>
      </w:r>
    </w:p>
    <w:p w:rsidR="003552C9" w:rsidRPr="007A6162" w:rsidRDefault="00CE0056" w:rsidP="00CE0056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sz w:val="36"/>
        </w:rPr>
      </w:pPr>
      <w:r w:rsidRPr="007A6162">
        <w:rPr>
          <w:rFonts w:ascii="Times New Roman" w:hAnsi="Times New Roman" w:cs="Times New Roman"/>
          <w:sz w:val="36"/>
        </w:rPr>
        <w:t xml:space="preserve">          Дети открыли праздник весёлым танцем с колокольным перезвоном, прочитали красивые стихи о Весне. Девочки выполнили красивые пластические упражнения, а мальчики исполнили «звучащие стихи» с музыкальными инструментами. И вот появилась главная гостья праздника Весна. </w:t>
      </w:r>
      <w:r w:rsidR="00D77582" w:rsidRPr="007A6162">
        <w:rPr>
          <w:rFonts w:ascii="Times New Roman" w:hAnsi="Times New Roman" w:cs="Times New Roman"/>
          <w:sz w:val="36"/>
        </w:rPr>
        <w:t xml:space="preserve"> Она играла с детьми</w:t>
      </w:r>
      <w:r w:rsidR="007A6162" w:rsidRPr="007A6162">
        <w:rPr>
          <w:rFonts w:ascii="Times New Roman" w:hAnsi="Times New Roman" w:cs="Times New Roman"/>
          <w:sz w:val="36"/>
        </w:rPr>
        <w:t xml:space="preserve"> в интересные игры</w:t>
      </w:r>
      <w:r w:rsidR="00D77582" w:rsidRPr="007A6162">
        <w:rPr>
          <w:rFonts w:ascii="Times New Roman" w:hAnsi="Times New Roman" w:cs="Times New Roman"/>
          <w:sz w:val="36"/>
        </w:rPr>
        <w:t xml:space="preserve">, загадывала загадки. Неожиданно на праздник пожаловали сказочные злодеи. Кощей Бесцветный заколдовал Весну, лишив её разноцветных красок, а Баба Яга осталась охранять её. На помощь Весне пришли цветные карандаши, которые станцевали весёлый танец и рассказали о своих ярких цветах и в мир вернулись краски.  Баба Яга стала доброй и помогла </w:t>
      </w:r>
      <w:r w:rsidR="00D471B7" w:rsidRPr="007A6162">
        <w:rPr>
          <w:rFonts w:ascii="Times New Roman" w:hAnsi="Times New Roman" w:cs="Times New Roman"/>
          <w:sz w:val="36"/>
        </w:rPr>
        <w:t>детям одолеть Кощея Бесцветного, который стал добрым и снял с Весны серый наряд и вернул ей краски. Весна поблагодарила детей за помощь и одарила их вк</w:t>
      </w:r>
      <w:r w:rsidR="005C2CBD">
        <w:rPr>
          <w:rFonts w:ascii="Times New Roman" w:hAnsi="Times New Roman" w:cs="Times New Roman"/>
          <w:sz w:val="36"/>
        </w:rPr>
        <w:t>усными угощениями и с Кощеем и Б</w:t>
      </w:r>
      <w:r w:rsidR="00D471B7" w:rsidRPr="007A6162">
        <w:rPr>
          <w:rFonts w:ascii="Times New Roman" w:hAnsi="Times New Roman" w:cs="Times New Roman"/>
          <w:sz w:val="36"/>
        </w:rPr>
        <w:t>абой Ягой  отправилась в лес.</w:t>
      </w:r>
    </w:p>
    <w:p w:rsidR="00D471B7" w:rsidRPr="007A6162" w:rsidRDefault="00D471B7" w:rsidP="00CE0056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sz w:val="36"/>
        </w:rPr>
      </w:pPr>
      <w:r w:rsidRPr="007A6162">
        <w:rPr>
          <w:rFonts w:ascii="Times New Roman" w:hAnsi="Times New Roman" w:cs="Times New Roman"/>
          <w:sz w:val="36"/>
        </w:rPr>
        <w:t xml:space="preserve">          Детям и родителям очень понравился праздник. Все счастливые и довольные вернулись в группу. </w:t>
      </w:r>
    </w:p>
    <w:p w:rsidR="007A6162" w:rsidRDefault="007A6162" w:rsidP="00CE0056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7A6162" w:rsidRDefault="007A6162" w:rsidP="00CE0056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397914" cy="2038350"/>
            <wp:effectExtent l="0" t="0" r="0" b="0"/>
            <wp:docPr id="1" name="Рисунок 1" descr="G:\Праздник Солнышуо\20180530_153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аздник Солнышуо\20180530_153532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860" cy="203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366158" cy="2019300"/>
            <wp:effectExtent l="0" t="0" r="5715" b="0"/>
            <wp:docPr id="2" name="Рисунок 2" descr="G:\Праздник Солнышуо\20180530_153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раздник Солнышуо\20180530_15363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096" cy="201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162" w:rsidRDefault="007A6162" w:rsidP="00CE0056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362325" cy="2017001"/>
            <wp:effectExtent l="0" t="0" r="0" b="2540"/>
            <wp:docPr id="3" name="Рисунок 3" descr="G:\Праздник Солнышуо\20180530_154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раздник Солнышуо\20180530_154249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262" cy="201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382036" cy="2028825"/>
            <wp:effectExtent l="0" t="0" r="8890" b="0"/>
            <wp:docPr id="9" name="Рисунок 9" descr="G:\Праздник Солнышуо\20180530_154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Праздник Солнышуо\20180530_15485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978" cy="202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7A6162" w:rsidRDefault="007A6162" w:rsidP="00CE0056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7A6162" w:rsidRDefault="007A6162" w:rsidP="00CE0056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362325" cy="2017001"/>
            <wp:effectExtent l="0" t="0" r="0" b="2540"/>
            <wp:docPr id="4" name="Рисунок 4" descr="G:\Праздник Солнышуо\20180530_154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раздник Солнышуо\20180530_154716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262" cy="201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350280" cy="2009775"/>
            <wp:effectExtent l="0" t="0" r="2540" b="0"/>
            <wp:docPr id="8" name="Рисунок 8" descr="G:\Праздник Солнышуо\20180530_155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Праздник Солнышуо\20180530_155709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213" cy="20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</w:p>
    <w:p w:rsidR="007A6162" w:rsidRDefault="007A6162" w:rsidP="00CE0056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7A6162" w:rsidRPr="003552C9" w:rsidRDefault="007A6162" w:rsidP="00CE0056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381375" cy="2028428"/>
            <wp:effectExtent l="0" t="0" r="0" b="0"/>
            <wp:docPr id="7" name="Рисунок 7" descr="G:\Праздник Солнышуо\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Праздник Солнышуо\тит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317" cy="202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bookmarkStart w:id="0" w:name="_GoBack"/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381375" cy="2028428"/>
            <wp:effectExtent l="0" t="0" r="0" b="0"/>
            <wp:docPr id="6" name="Рисунок 6" descr="G:\Праздник Солнышуо\20180530_155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Праздник Солнышуо\20180530_15521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317" cy="202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A6162" w:rsidRPr="003552C9" w:rsidSect="007A6162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412D"/>
    <w:rsid w:val="00320BDB"/>
    <w:rsid w:val="003552C9"/>
    <w:rsid w:val="005C2CBD"/>
    <w:rsid w:val="00677A06"/>
    <w:rsid w:val="007A6162"/>
    <w:rsid w:val="00C755A2"/>
    <w:rsid w:val="00CE0056"/>
    <w:rsid w:val="00D471B7"/>
    <w:rsid w:val="00D77582"/>
    <w:rsid w:val="00E5412D"/>
    <w:rsid w:val="00FA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1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D9F9-7019-47D2-AD1A-4E8E8F81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Music</cp:lastModifiedBy>
  <cp:revision>7</cp:revision>
  <dcterms:created xsi:type="dcterms:W3CDTF">2018-06-05T14:47:00Z</dcterms:created>
  <dcterms:modified xsi:type="dcterms:W3CDTF">2018-06-06T02:34:00Z</dcterms:modified>
</cp:coreProperties>
</file>